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AF" w:rsidRPr="003C09AF" w:rsidRDefault="003C09AF" w:rsidP="002F2247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color w:val="auto"/>
          <w:w w:val="107"/>
          <w:sz w:val="24"/>
          <w:szCs w:val="24"/>
          <w:lang w:eastAsia="pl-PL"/>
        </w:rPr>
      </w:pPr>
      <w:r w:rsidRPr="003C09AF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Załącznik Nr 2 do zapytania ofertowego</w:t>
      </w:r>
    </w:p>
    <w:p w:rsidR="003C09AF" w:rsidRPr="003C09AF" w:rsidRDefault="003C09AF" w:rsidP="002F2247">
      <w:pPr>
        <w:shd w:val="clear" w:color="auto" w:fill="FFFFFF"/>
        <w:spacing w:before="240" w:after="120" w:line="240" w:lineRule="auto"/>
        <w:ind w:right="-3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09AF">
        <w:rPr>
          <w:rFonts w:ascii="Times New Roman" w:eastAsia="Calibri" w:hAnsi="Times New Roman" w:cs="Times New Roman"/>
          <w:color w:val="auto"/>
        </w:rPr>
        <w:t xml:space="preserve">Znak sprawy: </w:t>
      </w:r>
      <w:r w:rsidRPr="003C09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SR-OS.6120.04.2018.SB</w:t>
      </w:r>
    </w:p>
    <w:p w:rsidR="003C09AF" w:rsidRDefault="004D58D1" w:rsidP="002F224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 xml:space="preserve">Dotyczy zadania: </w:t>
      </w:r>
      <w:r w:rsidRPr="0010618E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>„</w:t>
      </w:r>
      <w:r w:rsidRPr="00B9522F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>Przeprowadzenie inwentaryzacji przyrodniczej i opracowanie planu ochrony na potrzeby utworzenia użytku ekologicznego "Stara Odra"</w:t>
      </w:r>
    </w:p>
    <w:p w:rsidR="003C09AF" w:rsidRPr="003C09AF" w:rsidRDefault="003C09AF" w:rsidP="002F2247">
      <w:pPr>
        <w:widowControl w:val="0"/>
        <w:autoSpaceDE w:val="0"/>
        <w:autoSpaceDN w:val="0"/>
        <w:adjustRightInd w:val="0"/>
        <w:spacing w:before="240" w:line="384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C09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az wykonanych usług w zakresie prac związanych z </w:t>
      </w:r>
      <w:r w:rsidR="008B169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biektami przyrodniczymi</w:t>
      </w:r>
      <w:r w:rsidRPr="003C09A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okresie ostatnich trzech lat </w:t>
      </w:r>
      <w:r w:rsidR="001F3A4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godnie z pkt. V ust.1 zapytania ofertoweg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701"/>
        <w:gridCol w:w="1559"/>
      </w:tblGrid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Odbiorca </w:t>
            </w: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Wartość projektu </w:t>
            </w: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Data wykonania </w:t>
            </w: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F2247" w:rsidRPr="003C09AF" w:rsidRDefault="002F2247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F2247" w:rsidRPr="003C09AF" w:rsidRDefault="002F2247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3C09AF" w:rsidRPr="003C09AF" w:rsidTr="008F3D3A">
        <w:tc>
          <w:tcPr>
            <w:tcW w:w="67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3C09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  <w:p w:rsidR="002F2247" w:rsidRPr="003C09AF" w:rsidRDefault="002F2247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9AF" w:rsidRPr="003C09AF" w:rsidRDefault="003C09AF" w:rsidP="003C09AF">
            <w:pPr>
              <w:widowControl w:val="0"/>
              <w:autoSpaceDE w:val="0"/>
              <w:autoSpaceDN w:val="0"/>
              <w:adjustRightInd w:val="0"/>
              <w:spacing w:after="0" w:line="384" w:lineRule="exac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3C09AF" w:rsidRPr="003C09AF" w:rsidRDefault="003C09AF" w:rsidP="003C09AF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3C09AF" w:rsidRPr="003C09AF" w:rsidRDefault="003C09AF" w:rsidP="003C09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3C09AF" w:rsidRPr="003C09AF" w:rsidRDefault="003C09AF" w:rsidP="003C09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</w:p>
    <w:p w:rsidR="003C09AF" w:rsidRPr="003C09AF" w:rsidRDefault="003C09AF" w:rsidP="003C09A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...................................................... </w:t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 xml:space="preserve">.......................................................................................            </w:t>
      </w:r>
    </w:p>
    <w:p w:rsidR="003C09AF" w:rsidRPr="004D58D1" w:rsidRDefault="003C09AF" w:rsidP="004D58D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</w:pP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Miejscowość i data      </w:t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</w:r>
      <w:r w:rsidRPr="003C09AF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ab/>
        <w:t>/Podpis i pieczęć osoby upoważnionej/</w:t>
      </w:r>
    </w:p>
    <w:p w:rsidR="00514382" w:rsidRDefault="00514382">
      <w:pPr>
        <w:spacing w:after="0"/>
        <w:jc w:val="right"/>
      </w:pPr>
    </w:p>
    <w:sectPr w:rsidR="00514382" w:rsidSect="00C954A8">
      <w:headerReference w:type="default" r:id="rId9"/>
      <w:footerReference w:type="default" r:id="rId10"/>
      <w:pgSz w:w="11906" w:h="16838"/>
      <w:pgMar w:top="1417" w:right="1417" w:bottom="1417" w:left="1417" w:header="708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C5" w:rsidRDefault="00886BC5">
      <w:pPr>
        <w:spacing w:after="0" w:line="240" w:lineRule="auto"/>
      </w:pPr>
      <w:r>
        <w:separator/>
      </w:r>
    </w:p>
  </w:endnote>
  <w:endnote w:type="continuationSeparator" w:id="0">
    <w:p w:rsidR="00886BC5" w:rsidRDefault="0088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C5" w:rsidRDefault="00886BC5">
      <w:pPr>
        <w:spacing w:after="0" w:line="240" w:lineRule="auto"/>
      </w:pPr>
      <w:r>
        <w:separator/>
      </w:r>
    </w:p>
  </w:footnote>
  <w:footnote w:type="continuationSeparator" w:id="0">
    <w:p w:rsidR="00886BC5" w:rsidRDefault="0088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05" w:rsidRDefault="00005F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234950</wp:posOffset>
          </wp:positionV>
          <wp:extent cx="6386830" cy="731520"/>
          <wp:effectExtent l="0" t="0" r="0" b="0"/>
          <wp:wrapSquare wrapText="bothSides"/>
          <wp:docPr id="1" name="Obraz 1" descr="C:\Users\Dariusz\AppData\Local\Temp\Rar$DIa0.696\RPO+PL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usz\AppData\Local\Temp\Rar$DIa0.696\RPO+PL+OPO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8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F05" w:rsidRDefault="00261F05">
    <w:pPr>
      <w:pStyle w:val="Nagwek"/>
      <w:rPr>
        <w:b/>
      </w:rPr>
    </w:pPr>
  </w:p>
  <w:p w:rsidR="00261F05" w:rsidRDefault="00261F05" w:rsidP="00370E4E">
    <w:pPr>
      <w:pStyle w:val="Nagwek"/>
      <w:rPr>
        <w:b/>
        <w:sz w:val="20"/>
        <w:szCs w:val="20"/>
      </w:rPr>
    </w:pPr>
  </w:p>
  <w:p w:rsidR="00494B09" w:rsidRDefault="00494B09" w:rsidP="00370E4E">
    <w:pPr>
      <w:pStyle w:val="Nagwek"/>
      <w:pBdr>
        <w:bottom w:val="single" w:sz="4" w:space="1" w:color="00000A"/>
      </w:pBdr>
      <w:jc w:val="center"/>
      <w:rPr>
        <w:b/>
        <w:i/>
        <w:sz w:val="16"/>
        <w:szCs w:val="16"/>
      </w:rPr>
    </w:pPr>
    <w:r w:rsidRPr="00494B09">
      <w:rPr>
        <w:b/>
        <w:i/>
        <w:sz w:val="16"/>
        <w:szCs w:val="16"/>
      </w:rPr>
      <w:t>Partnerstwo na rzecz ochrony różnorodności biologicznej Gminy Kędzierzyn-Koźle, Gminy Ujazd oraz Nadleśnictwa Kędzierzyn</w:t>
    </w:r>
  </w:p>
  <w:p w:rsidR="00261F05" w:rsidRPr="00C954A8" w:rsidRDefault="00CE762C" w:rsidP="00370E4E">
    <w:pPr>
      <w:pStyle w:val="Nagwek"/>
      <w:pBdr>
        <w:bottom w:val="single" w:sz="4" w:space="1" w:color="00000A"/>
      </w:pBdr>
      <w:jc w:val="center"/>
      <w:rPr>
        <w:sz w:val="16"/>
        <w:szCs w:val="16"/>
      </w:rPr>
    </w:pPr>
    <w:r w:rsidRPr="00C954A8">
      <w:rPr>
        <w:sz w:val="16"/>
        <w:szCs w:val="16"/>
      </w:rPr>
      <w:t xml:space="preserve">Nr </w:t>
    </w:r>
    <w:r w:rsidR="00C1371C">
      <w:rPr>
        <w:sz w:val="16"/>
        <w:szCs w:val="16"/>
      </w:rPr>
      <w:t xml:space="preserve">umowy: </w:t>
    </w:r>
    <w:r w:rsidR="00494B09" w:rsidRPr="00494B09">
      <w:rPr>
        <w:sz w:val="16"/>
        <w:szCs w:val="16"/>
      </w:rPr>
      <w:t>RPOP.05.01.00-16-0016/16</w:t>
    </w:r>
    <w:r w:rsidR="00494B09">
      <w:rPr>
        <w:sz w:val="16"/>
        <w:szCs w:val="16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5"/>
    <w:rsid w:val="00005F87"/>
    <w:rsid w:val="00031569"/>
    <w:rsid w:val="00053ED5"/>
    <w:rsid w:val="000B4F07"/>
    <w:rsid w:val="00121B5D"/>
    <w:rsid w:val="001467A3"/>
    <w:rsid w:val="00180500"/>
    <w:rsid w:val="001B5FF4"/>
    <w:rsid w:val="001F3A44"/>
    <w:rsid w:val="0023366C"/>
    <w:rsid w:val="00250763"/>
    <w:rsid w:val="002524CF"/>
    <w:rsid w:val="00261F05"/>
    <w:rsid w:val="0026699B"/>
    <w:rsid w:val="0028412C"/>
    <w:rsid w:val="002E55D6"/>
    <w:rsid w:val="002F2247"/>
    <w:rsid w:val="00370E4E"/>
    <w:rsid w:val="0039495D"/>
    <w:rsid w:val="003C09AF"/>
    <w:rsid w:val="003C7B90"/>
    <w:rsid w:val="003E7204"/>
    <w:rsid w:val="003F4497"/>
    <w:rsid w:val="00410090"/>
    <w:rsid w:val="00460F08"/>
    <w:rsid w:val="00494B09"/>
    <w:rsid w:val="004B032E"/>
    <w:rsid w:val="004D58D1"/>
    <w:rsid w:val="004E38D4"/>
    <w:rsid w:val="00514382"/>
    <w:rsid w:val="0053669C"/>
    <w:rsid w:val="005668E7"/>
    <w:rsid w:val="0058370B"/>
    <w:rsid w:val="0062016A"/>
    <w:rsid w:val="006845BF"/>
    <w:rsid w:val="006B2647"/>
    <w:rsid w:val="006B650B"/>
    <w:rsid w:val="006C199F"/>
    <w:rsid w:val="006D4EB9"/>
    <w:rsid w:val="007579D1"/>
    <w:rsid w:val="007B374C"/>
    <w:rsid w:val="00841A27"/>
    <w:rsid w:val="00886BC5"/>
    <w:rsid w:val="008B1690"/>
    <w:rsid w:val="00910E12"/>
    <w:rsid w:val="009260FF"/>
    <w:rsid w:val="00946704"/>
    <w:rsid w:val="009B0FBD"/>
    <w:rsid w:val="009D1857"/>
    <w:rsid w:val="009F5F63"/>
    <w:rsid w:val="00AD7561"/>
    <w:rsid w:val="00AE448E"/>
    <w:rsid w:val="00B02C1E"/>
    <w:rsid w:val="00B07E3B"/>
    <w:rsid w:val="00B143CF"/>
    <w:rsid w:val="00B94D7C"/>
    <w:rsid w:val="00BC1420"/>
    <w:rsid w:val="00C1371C"/>
    <w:rsid w:val="00C45DE9"/>
    <w:rsid w:val="00C913DA"/>
    <w:rsid w:val="00C954A8"/>
    <w:rsid w:val="00CE762C"/>
    <w:rsid w:val="00D07A9A"/>
    <w:rsid w:val="00D20962"/>
    <w:rsid w:val="00D338B7"/>
    <w:rsid w:val="00DF0536"/>
    <w:rsid w:val="00F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0FE8-28BF-4EF3-BC4F-39D9C33D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lawek</cp:lastModifiedBy>
  <cp:revision>5</cp:revision>
  <cp:lastPrinted>2018-06-27T06:28:00Z</cp:lastPrinted>
  <dcterms:created xsi:type="dcterms:W3CDTF">2018-06-25T12:28:00Z</dcterms:created>
  <dcterms:modified xsi:type="dcterms:W3CDTF">2018-06-27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